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F7" w:rsidRPr="00356AF7" w:rsidRDefault="00356AF7" w:rsidP="00356AF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AF7">
        <w:rPr>
          <w:rFonts w:ascii="Times New Roman" w:hAnsi="Times New Roman" w:cs="Times New Roman"/>
          <w:sz w:val="28"/>
          <w:szCs w:val="28"/>
          <w:lang w:eastAsia="ru-RU"/>
        </w:rPr>
        <w:t>16 – 17.02. 2019 г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>г. Томск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>е состоялся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56AF7" w:rsidRPr="00356AF7" w:rsidRDefault="00877742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AF7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открыт</w:t>
      </w:r>
      <w:r w:rsidR="00356AF7" w:rsidRPr="00356AF7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356AF7" w:rsidRPr="00356AF7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</w:t>
      </w:r>
      <w:r w:rsidR="00356AF7" w:rsidRPr="00356AF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ского мастерства преподавателей </w:t>
      </w:r>
    </w:p>
    <w:p w:rsidR="00877742" w:rsidRPr="00356AF7" w:rsidRDefault="00877742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56AF7">
        <w:rPr>
          <w:rFonts w:ascii="Times New Roman" w:hAnsi="Times New Roman" w:cs="Times New Roman"/>
          <w:sz w:val="28"/>
          <w:szCs w:val="28"/>
          <w:lang w:eastAsia="ru-RU"/>
        </w:rPr>
        <w:t>ДМШ</w:t>
      </w:r>
      <w:r w:rsidRPr="00356AF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56AF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>ДШИ</w:t>
      </w:r>
      <w:r w:rsidRPr="00356AF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ARS LONGA»</w:t>
      </w:r>
    </w:p>
    <w:p w:rsidR="00877742" w:rsidRPr="00356AF7" w:rsidRDefault="00877742" w:rsidP="00356AF7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56AF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77742" w:rsidRPr="00356AF7" w:rsidRDefault="00877742" w:rsidP="00877742">
      <w:pPr>
        <w:pStyle w:val="a5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77742" w:rsidRPr="00356AF7" w:rsidRDefault="00877742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356AF7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-   Фортепианный квартет: </w:t>
      </w:r>
    </w:p>
    <w:p w:rsidR="00877742" w:rsidRPr="00356AF7" w:rsidRDefault="00877742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Семенихина Оксана Геннадьевна, </w:t>
      </w:r>
    </w:p>
    <w:p w:rsidR="00877742" w:rsidRPr="00356AF7" w:rsidRDefault="00877742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AF7">
        <w:rPr>
          <w:rFonts w:ascii="Times New Roman" w:hAnsi="Times New Roman" w:cs="Times New Roman"/>
          <w:sz w:val="28"/>
          <w:szCs w:val="28"/>
          <w:lang w:eastAsia="ru-RU"/>
        </w:rPr>
        <w:t>Антохова</w:t>
      </w:r>
      <w:proofErr w:type="spellEnd"/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Васильевна,  </w:t>
      </w:r>
    </w:p>
    <w:p w:rsidR="00877742" w:rsidRPr="00356AF7" w:rsidRDefault="00877742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56AF7">
        <w:rPr>
          <w:rFonts w:ascii="Times New Roman" w:hAnsi="Times New Roman" w:cs="Times New Roman"/>
          <w:sz w:val="28"/>
          <w:szCs w:val="28"/>
          <w:lang w:eastAsia="ru-RU"/>
        </w:rPr>
        <w:t>Каспрышина</w:t>
      </w:r>
      <w:proofErr w:type="spellEnd"/>
      <w:r w:rsidRPr="00356AF7">
        <w:rPr>
          <w:rFonts w:ascii="Times New Roman" w:hAnsi="Times New Roman" w:cs="Times New Roman"/>
          <w:sz w:val="28"/>
          <w:szCs w:val="28"/>
          <w:lang w:eastAsia="ru-RU"/>
        </w:rPr>
        <w:t xml:space="preserve"> Лариса Владимировна, </w:t>
      </w:r>
    </w:p>
    <w:p w:rsidR="00877742" w:rsidRPr="00877742" w:rsidRDefault="00877742" w:rsidP="00BE2174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356AF7">
        <w:rPr>
          <w:rFonts w:ascii="Times New Roman" w:hAnsi="Times New Roman" w:cs="Times New Roman"/>
          <w:sz w:val="28"/>
          <w:szCs w:val="28"/>
          <w:lang w:eastAsia="ru-RU"/>
        </w:rPr>
        <w:t>Шумихина Татьяна Владимировна</w:t>
      </w:r>
    </w:p>
    <w:p w:rsidR="00877742" w:rsidRPr="00877742" w:rsidRDefault="00877742" w:rsidP="00BE2174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877742" w:rsidRDefault="00877742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7742" w:rsidRDefault="00877742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7742" w:rsidRDefault="00877742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7742" w:rsidRDefault="00877742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7774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16D3F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6AF7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24F24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15E0E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49B0-BD36-45AB-82FE-889693F7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27</cp:revision>
  <cp:lastPrinted>2019-02-19T08:01:00Z</cp:lastPrinted>
  <dcterms:created xsi:type="dcterms:W3CDTF">2014-08-28T02:03:00Z</dcterms:created>
  <dcterms:modified xsi:type="dcterms:W3CDTF">2019-02-19T12:19:00Z</dcterms:modified>
</cp:coreProperties>
</file>